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Default="001B4CDE" w:rsidP="001B4CDE">
      <w:pPr>
        <w:pStyle w:val="APALevel1"/>
      </w:pPr>
      <w:r>
        <w:t>Aula 00</w:t>
      </w:r>
      <w:r w:rsidR="00C466E8">
        <w:t>6</w:t>
      </w:r>
      <w:r>
        <w:t xml:space="preserve"> – Roteiro</w:t>
      </w:r>
    </w:p>
    <w:p w:rsidR="00C466E8" w:rsidRDefault="00C466E8" w:rsidP="00C466E8">
      <w:pPr>
        <w:pStyle w:val="ApaStyleGeneral"/>
        <w:numPr>
          <w:ilvl w:val="0"/>
          <w:numId w:val="21"/>
        </w:numPr>
      </w:pPr>
      <w:r>
        <w:t>Comentando o código;</w:t>
      </w:r>
    </w:p>
    <w:p w:rsidR="00C466E8" w:rsidRDefault="00C466E8" w:rsidP="00C466E8">
      <w:pPr>
        <w:pStyle w:val="ApaStyleGeneral"/>
        <w:numPr>
          <w:ilvl w:val="0"/>
          <w:numId w:val="21"/>
        </w:numPr>
      </w:pPr>
      <w:r>
        <w:t>Mudando o nome das variáveis no código;</w:t>
      </w:r>
    </w:p>
    <w:p w:rsidR="00C466E8" w:rsidRPr="00C466E8" w:rsidRDefault="00C466E8" w:rsidP="00C466E8">
      <w:pPr>
        <w:pStyle w:val="ApaStyleGeneral"/>
        <w:numPr>
          <w:ilvl w:val="0"/>
          <w:numId w:val="21"/>
        </w:numPr>
      </w:pPr>
      <w:r>
        <w:t xml:space="preserve">Usando imagens como </w:t>
      </w:r>
      <w:r>
        <w:rPr>
          <w:i/>
        </w:rPr>
        <w:t>feedback</w:t>
      </w:r>
      <w:r>
        <w:t>.</w:t>
      </w:r>
    </w:p>
    <w:sectPr w:rsidR="00C466E8" w:rsidRPr="00C466E8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7D" w:rsidRDefault="002D777D" w:rsidP="003E18EB">
      <w:r>
        <w:separator/>
      </w:r>
    </w:p>
  </w:endnote>
  <w:endnote w:type="continuationSeparator" w:id="1">
    <w:p w:rsidR="002D777D" w:rsidRDefault="002D777D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7D" w:rsidRDefault="002D777D" w:rsidP="003E18EB">
      <w:r>
        <w:separator/>
      </w:r>
    </w:p>
  </w:footnote>
  <w:footnote w:type="continuationSeparator" w:id="1">
    <w:p w:rsidR="002D777D" w:rsidRDefault="002D777D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5435F0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C466E8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5435F0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C466E8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B7543"/>
    <w:multiLevelType w:val="hybridMultilevel"/>
    <w:tmpl w:val="DB20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6"/>
  </w:num>
  <w:num w:numId="5">
    <w:abstractNumId w:val="9"/>
  </w:num>
  <w:num w:numId="6">
    <w:abstractNumId w:val="19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3512"/>
    <w:rsid w:val="00113AF1"/>
    <w:rsid w:val="00113FD3"/>
    <w:rsid w:val="001143D6"/>
    <w:rsid w:val="00115320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5A02"/>
    <w:rsid w:val="001F1075"/>
    <w:rsid w:val="001F3C7A"/>
    <w:rsid w:val="001F6237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248E"/>
    <w:rsid w:val="002D6487"/>
    <w:rsid w:val="002D777D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73CD"/>
    <w:rsid w:val="00350B57"/>
    <w:rsid w:val="003511F9"/>
    <w:rsid w:val="00351F10"/>
    <w:rsid w:val="0035246B"/>
    <w:rsid w:val="00353AB1"/>
    <w:rsid w:val="0036286D"/>
    <w:rsid w:val="00362BEE"/>
    <w:rsid w:val="00366580"/>
    <w:rsid w:val="003665B6"/>
    <w:rsid w:val="003706FD"/>
    <w:rsid w:val="00370889"/>
    <w:rsid w:val="00371037"/>
    <w:rsid w:val="0037148E"/>
    <w:rsid w:val="00373450"/>
    <w:rsid w:val="00374251"/>
    <w:rsid w:val="00374634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C84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5F0"/>
    <w:rsid w:val="0054382E"/>
    <w:rsid w:val="00544872"/>
    <w:rsid w:val="00544C52"/>
    <w:rsid w:val="00545CA2"/>
    <w:rsid w:val="0054629C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67B2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2E31"/>
    <w:rsid w:val="0082762D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6841"/>
    <w:rsid w:val="00AF2744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BCB"/>
    <w:rsid w:val="00BE5642"/>
    <w:rsid w:val="00BE77B5"/>
    <w:rsid w:val="00BE7BF8"/>
    <w:rsid w:val="00BF04B2"/>
    <w:rsid w:val="00BF104A"/>
    <w:rsid w:val="00BF180C"/>
    <w:rsid w:val="00BF6846"/>
    <w:rsid w:val="00C042EC"/>
    <w:rsid w:val="00C05381"/>
    <w:rsid w:val="00C056CF"/>
    <w:rsid w:val="00C059B1"/>
    <w:rsid w:val="00C072A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466E8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4886"/>
    <w:rsid w:val="00F84A6C"/>
    <w:rsid w:val="00F84EE1"/>
    <w:rsid w:val="00F8612E"/>
    <w:rsid w:val="00F91BE7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29</cp:revision>
  <cp:lastPrinted>2020-03-11T10:28:00Z</cp:lastPrinted>
  <dcterms:created xsi:type="dcterms:W3CDTF">2020-04-13T11:28:00Z</dcterms:created>
  <dcterms:modified xsi:type="dcterms:W3CDTF">2020-10-17T18:46:00Z</dcterms:modified>
</cp:coreProperties>
</file>